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6A10" w14:textId="43CDA463" w:rsidR="00AB5CF1" w:rsidRDefault="00AB5CF1" w:rsidP="001F7863">
      <w:pPr>
        <w:spacing w:after="0" w:line="240" w:lineRule="auto"/>
        <w:rPr>
          <w:sz w:val="24"/>
          <w:szCs w:val="24"/>
        </w:rPr>
      </w:pPr>
    </w:p>
    <w:p w14:paraId="47D7B415" w14:textId="77777777" w:rsidR="003C6DEF" w:rsidRDefault="003C6DEF" w:rsidP="0028572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stoupení od kupní smlouvy</w:t>
      </w:r>
    </w:p>
    <w:p w14:paraId="39246BDC" w14:textId="77777777" w:rsidR="003C6DEF" w:rsidRDefault="003C6DEF" w:rsidP="003C6DEF">
      <w:pPr>
        <w:pStyle w:val="Default"/>
        <w:jc w:val="center"/>
        <w:rPr>
          <w:sz w:val="28"/>
          <w:szCs w:val="28"/>
        </w:rPr>
      </w:pPr>
    </w:p>
    <w:p w14:paraId="454AB5C8" w14:textId="77777777" w:rsidR="003C6DEF" w:rsidRDefault="00000000" w:rsidP="003C6DEF">
      <w:pPr>
        <w:pStyle w:val="Default"/>
        <w:jc w:val="center"/>
        <w:rPr>
          <w:b/>
          <w:bCs/>
          <w:sz w:val="23"/>
          <w:szCs w:val="23"/>
        </w:rPr>
      </w:pPr>
      <w:hyperlink r:id="rId8" w:history="1">
        <w:r w:rsidR="003C6DEF" w:rsidRPr="009F535C">
          <w:rPr>
            <w:rStyle w:val="Hypertextovodkaz"/>
            <w:b/>
            <w:bCs/>
            <w:sz w:val="23"/>
            <w:szCs w:val="23"/>
          </w:rPr>
          <w:t>www.pesoliver.cz</w:t>
        </w:r>
      </w:hyperlink>
    </w:p>
    <w:p w14:paraId="5E2C91D8" w14:textId="77777777" w:rsidR="003C6DEF" w:rsidRDefault="003C6DEF" w:rsidP="003C6DEF">
      <w:pPr>
        <w:pStyle w:val="Default"/>
        <w:rPr>
          <w:sz w:val="23"/>
          <w:szCs w:val="23"/>
        </w:rPr>
      </w:pPr>
    </w:p>
    <w:p w14:paraId="6EE403A7" w14:textId="77777777" w:rsidR="003C6DEF" w:rsidRPr="000851F4" w:rsidRDefault="003C6DEF" w:rsidP="003C6DEF">
      <w:pPr>
        <w:pStyle w:val="Default"/>
        <w:jc w:val="center"/>
        <w:rPr>
          <w:b/>
          <w:bCs/>
          <w:sz w:val="28"/>
          <w:szCs w:val="28"/>
        </w:rPr>
      </w:pPr>
      <w:r w:rsidRPr="000851F4">
        <w:rPr>
          <w:b/>
          <w:bCs/>
          <w:sz w:val="28"/>
          <w:szCs w:val="28"/>
        </w:rPr>
        <w:t xml:space="preserve">O vrácení zboží nás prosím předem informujte na emailové adrese </w:t>
      </w:r>
      <w:hyperlink r:id="rId9" w:history="1">
        <w:r w:rsidRPr="000851F4">
          <w:rPr>
            <w:rStyle w:val="Hypertextovodkaz"/>
            <w:b/>
            <w:bCs/>
            <w:sz w:val="28"/>
            <w:szCs w:val="28"/>
          </w:rPr>
          <w:t>info@pesoliver.cz</w:t>
        </w:r>
      </w:hyperlink>
      <w:r w:rsidRPr="000851F4">
        <w:rPr>
          <w:b/>
          <w:bCs/>
          <w:sz w:val="28"/>
          <w:szCs w:val="28"/>
        </w:rPr>
        <w:t>.</w:t>
      </w:r>
    </w:p>
    <w:p w14:paraId="3C6D04FF" w14:textId="77777777" w:rsidR="003C6DEF" w:rsidRDefault="003C6DEF" w:rsidP="003C6DEF">
      <w:pPr>
        <w:pStyle w:val="Default"/>
        <w:rPr>
          <w:sz w:val="23"/>
          <w:szCs w:val="23"/>
        </w:rPr>
      </w:pPr>
    </w:p>
    <w:p w14:paraId="3D6570B2" w14:textId="77777777" w:rsidR="003C6DEF" w:rsidRDefault="003C6DEF" w:rsidP="003C6DEF">
      <w:pPr>
        <w:pStyle w:val="Default"/>
        <w:jc w:val="center"/>
        <w:rPr>
          <w:sz w:val="23"/>
          <w:szCs w:val="23"/>
        </w:rPr>
      </w:pPr>
      <w:r w:rsidRPr="000851F4">
        <w:rPr>
          <w:b/>
          <w:bCs/>
          <w:sz w:val="23"/>
          <w:szCs w:val="23"/>
        </w:rPr>
        <w:t>Do emailu prosím napište, kdy zboží odesíláte</w:t>
      </w:r>
      <w:r>
        <w:rPr>
          <w:b/>
          <w:bCs/>
          <w:sz w:val="23"/>
          <w:szCs w:val="23"/>
        </w:rPr>
        <w:t>,</w:t>
      </w:r>
      <w:r w:rsidRPr="000851F4">
        <w:rPr>
          <w:b/>
          <w:bCs/>
          <w:sz w:val="23"/>
          <w:szCs w:val="23"/>
        </w:rPr>
        <w:t xml:space="preserve"> a jakou přepravní službou</w:t>
      </w:r>
      <w:r>
        <w:rPr>
          <w:sz w:val="23"/>
          <w:szCs w:val="23"/>
        </w:rPr>
        <w:t>.</w:t>
      </w:r>
    </w:p>
    <w:p w14:paraId="77A13022" w14:textId="77777777" w:rsidR="003C6DEF" w:rsidRDefault="003C6DEF" w:rsidP="003C6DEF">
      <w:pPr>
        <w:pStyle w:val="Default"/>
        <w:rPr>
          <w:sz w:val="23"/>
          <w:szCs w:val="23"/>
        </w:rPr>
      </w:pPr>
    </w:p>
    <w:p w14:paraId="7DC06F86" w14:textId="77777777" w:rsidR="003C6DEF" w:rsidRDefault="003C6DEF" w:rsidP="003C6D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yplněný formulář prosím přiložte k vrácenému zboží společně s fakturou za zboží.</w:t>
      </w:r>
    </w:p>
    <w:p w14:paraId="5A836C87" w14:textId="77777777" w:rsidR="003C6DEF" w:rsidRDefault="003C6DEF" w:rsidP="003C6DEF">
      <w:pPr>
        <w:pStyle w:val="Default"/>
        <w:rPr>
          <w:sz w:val="23"/>
          <w:szCs w:val="23"/>
        </w:rPr>
      </w:pPr>
    </w:p>
    <w:p w14:paraId="7EE752D4" w14:textId="77777777" w:rsidR="003C6DEF" w:rsidRDefault="003C6DEF" w:rsidP="003C6D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boží prosím zašlete na adresu:</w:t>
      </w:r>
    </w:p>
    <w:p w14:paraId="0B617C6A" w14:textId="77777777" w:rsidR="003C6DEF" w:rsidRDefault="003C6DEF" w:rsidP="003C6DE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35EEA97A" w14:textId="77777777" w:rsidR="003C6DEF" w:rsidRPr="000851F4" w:rsidRDefault="003C6DEF" w:rsidP="003C6DE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soliver.cz</w:t>
      </w:r>
    </w:p>
    <w:p w14:paraId="1FE8854A" w14:textId="77777777" w:rsidR="003C6DEF" w:rsidRDefault="003C6DEF" w:rsidP="003C6DE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větická</w:t>
      </w:r>
      <w:r w:rsidRPr="000851F4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1979</w:t>
      </w:r>
      <w:r w:rsidRPr="000851F4">
        <w:rPr>
          <w:b/>
          <w:bCs/>
          <w:sz w:val="23"/>
          <w:szCs w:val="23"/>
        </w:rPr>
        <w:t>/</w:t>
      </w:r>
      <w:r>
        <w:rPr>
          <w:b/>
          <w:bCs/>
          <w:sz w:val="23"/>
          <w:szCs w:val="23"/>
        </w:rPr>
        <w:t>12</w:t>
      </w:r>
      <w:r w:rsidRPr="000851F4">
        <w:rPr>
          <w:b/>
          <w:bCs/>
          <w:sz w:val="23"/>
          <w:szCs w:val="23"/>
        </w:rPr>
        <w:t>, Praha 10, 10</w:t>
      </w:r>
      <w:r>
        <w:rPr>
          <w:b/>
          <w:bCs/>
          <w:sz w:val="23"/>
          <w:szCs w:val="23"/>
        </w:rPr>
        <w:t>0</w:t>
      </w:r>
      <w:r w:rsidRPr="000851F4">
        <w:rPr>
          <w:b/>
          <w:bCs/>
          <w:sz w:val="23"/>
          <w:szCs w:val="23"/>
        </w:rPr>
        <w:t xml:space="preserve"> 00</w:t>
      </w:r>
    </w:p>
    <w:p w14:paraId="364E24CD" w14:textId="77777777" w:rsidR="003C6DEF" w:rsidRPr="000851F4" w:rsidRDefault="003C6DEF" w:rsidP="003C6DEF">
      <w:pPr>
        <w:pStyle w:val="Default"/>
        <w:rPr>
          <w:b/>
          <w:bCs/>
          <w:sz w:val="23"/>
          <w:szCs w:val="23"/>
        </w:rPr>
      </w:pPr>
      <w:r w:rsidRPr="000851F4">
        <w:rPr>
          <w:b/>
          <w:bCs/>
          <w:sz w:val="23"/>
          <w:szCs w:val="23"/>
        </w:rPr>
        <w:t xml:space="preserve"> </w:t>
      </w:r>
    </w:p>
    <w:p w14:paraId="6EE699CC" w14:textId="77777777" w:rsidR="003C6DEF" w:rsidRPr="000851F4" w:rsidRDefault="003C6DEF" w:rsidP="003C6DEF">
      <w:pPr>
        <w:pStyle w:val="Default"/>
        <w:rPr>
          <w:b/>
          <w:bCs/>
          <w:sz w:val="23"/>
          <w:szCs w:val="23"/>
        </w:rPr>
      </w:pPr>
      <w:r w:rsidRPr="000851F4">
        <w:rPr>
          <w:b/>
          <w:bCs/>
          <w:sz w:val="23"/>
          <w:szCs w:val="23"/>
        </w:rPr>
        <w:t xml:space="preserve">E-mailová adresa: info@pesoliver.cz </w:t>
      </w:r>
    </w:p>
    <w:p w14:paraId="1FA71256" w14:textId="77777777" w:rsidR="003C6DEF" w:rsidRPr="000851F4" w:rsidRDefault="003C6DEF" w:rsidP="003C6DEF">
      <w:pPr>
        <w:pStyle w:val="Default"/>
        <w:rPr>
          <w:b/>
          <w:bCs/>
          <w:sz w:val="23"/>
          <w:szCs w:val="23"/>
        </w:rPr>
      </w:pPr>
      <w:r w:rsidRPr="000851F4">
        <w:rPr>
          <w:b/>
          <w:bCs/>
          <w:sz w:val="23"/>
          <w:szCs w:val="23"/>
        </w:rPr>
        <w:t xml:space="preserve">Telefonní číslo: +420 </w:t>
      </w:r>
      <w:r w:rsidRPr="00B96B56">
        <w:rPr>
          <w:b/>
          <w:bCs/>
          <w:sz w:val="23"/>
          <w:szCs w:val="23"/>
        </w:rPr>
        <w:t>703 622 900</w:t>
      </w:r>
    </w:p>
    <w:p w14:paraId="67771E05" w14:textId="77777777" w:rsidR="003C6DEF" w:rsidRDefault="003C6DEF" w:rsidP="003C6DEF">
      <w:pPr>
        <w:pStyle w:val="Default"/>
        <w:rPr>
          <w:sz w:val="23"/>
          <w:szCs w:val="23"/>
        </w:rPr>
      </w:pPr>
    </w:p>
    <w:p w14:paraId="5FC7892B" w14:textId="77777777" w:rsidR="003C6DEF" w:rsidRDefault="003C6DEF" w:rsidP="003C6D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ČO: 11704241 DIČ: CZ11704241</w:t>
      </w:r>
    </w:p>
    <w:p w14:paraId="04E63148" w14:textId="77777777" w:rsidR="003C6DEF" w:rsidRDefault="003C6DEF" w:rsidP="003C6DEF">
      <w:pPr>
        <w:pStyle w:val="Default"/>
        <w:rPr>
          <w:sz w:val="23"/>
          <w:szCs w:val="23"/>
        </w:rPr>
      </w:pPr>
    </w:p>
    <w:p w14:paraId="0DFD57E6" w14:textId="77777777" w:rsidR="003C6DEF" w:rsidRDefault="003C6DEF" w:rsidP="003C6D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ímto oznamuji, že v souladu s §1829 a násl. zákona č.: 89/2012 Sb. odstupuji od kupní smlouvy: </w:t>
      </w:r>
    </w:p>
    <w:p w14:paraId="4B21C3A2" w14:textId="77777777" w:rsidR="003C6DEF" w:rsidRDefault="003C6DEF" w:rsidP="003C6DEF">
      <w:pPr>
        <w:pStyle w:val="Default"/>
        <w:spacing w:after="169"/>
        <w:rPr>
          <w:sz w:val="23"/>
          <w:szCs w:val="23"/>
        </w:rPr>
      </w:pPr>
    </w:p>
    <w:p w14:paraId="695AF6B7" w14:textId="77777777" w:rsidR="003C6DEF" w:rsidRDefault="003C6DEF" w:rsidP="003C6DEF">
      <w:pPr>
        <w:pStyle w:val="Default"/>
        <w:spacing w:after="169"/>
        <w:rPr>
          <w:sz w:val="23"/>
          <w:szCs w:val="23"/>
        </w:rPr>
      </w:pPr>
      <w:r>
        <w:rPr>
          <w:sz w:val="23"/>
          <w:szCs w:val="23"/>
        </w:rPr>
        <w:t xml:space="preserve">● Číslo objednávky: ……………………………………………………… </w:t>
      </w:r>
    </w:p>
    <w:p w14:paraId="61B7B4A7" w14:textId="77777777" w:rsidR="003C6DEF" w:rsidRDefault="003C6DEF" w:rsidP="003C6D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● Kód produktu: ……………………………………………………… </w:t>
      </w:r>
    </w:p>
    <w:p w14:paraId="5F9A5344" w14:textId="77777777" w:rsidR="003C6DEF" w:rsidRDefault="003C6DEF" w:rsidP="003C6DEF">
      <w:pPr>
        <w:pStyle w:val="Default"/>
        <w:rPr>
          <w:sz w:val="23"/>
          <w:szCs w:val="23"/>
        </w:rPr>
      </w:pPr>
    </w:p>
    <w:p w14:paraId="3E79476C" w14:textId="77777777" w:rsidR="003C6DEF" w:rsidRDefault="003C6DEF" w:rsidP="003C6DEF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le Kód produktu nechte prázdné, pokud vracíte všechny položky objednávky) </w:t>
      </w:r>
    </w:p>
    <w:p w14:paraId="4DB5CD67" w14:textId="77777777" w:rsidR="003C6DEF" w:rsidRDefault="003C6DEF" w:rsidP="003C6DEF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295DA15" w14:textId="77777777" w:rsidR="003C6DEF" w:rsidRDefault="003C6DEF" w:rsidP="003C6DEF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9DC4686" w14:textId="77777777" w:rsidR="003C6DEF" w:rsidRDefault="003C6DEF" w:rsidP="003C6DEF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28A55EC" w14:textId="77777777" w:rsidR="003C6DEF" w:rsidRDefault="003C6DEF" w:rsidP="003C6DEF">
      <w:pPr>
        <w:pStyle w:val="Default"/>
        <w:spacing w:after="169"/>
        <w:rPr>
          <w:sz w:val="23"/>
          <w:szCs w:val="23"/>
        </w:rPr>
      </w:pPr>
      <w:r>
        <w:rPr>
          <w:sz w:val="23"/>
          <w:szCs w:val="23"/>
        </w:rPr>
        <w:t xml:space="preserve">● Jméno a příjmení: ……………………………………………………… </w:t>
      </w:r>
    </w:p>
    <w:p w14:paraId="400F375F" w14:textId="77777777" w:rsidR="003C6DEF" w:rsidRDefault="003C6DEF" w:rsidP="003C6DEF">
      <w:pPr>
        <w:pStyle w:val="Default"/>
        <w:spacing w:after="169"/>
        <w:rPr>
          <w:sz w:val="23"/>
          <w:szCs w:val="23"/>
        </w:rPr>
      </w:pPr>
      <w:r>
        <w:rPr>
          <w:sz w:val="23"/>
          <w:szCs w:val="23"/>
        </w:rPr>
        <w:t xml:space="preserve">● Email: ……………………………………………………… </w:t>
      </w:r>
    </w:p>
    <w:p w14:paraId="22CBFC13" w14:textId="77777777" w:rsidR="003C6DEF" w:rsidRDefault="003C6DEF" w:rsidP="003C6D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● Telefon: ……………………………………………………… </w:t>
      </w:r>
    </w:p>
    <w:p w14:paraId="06922019" w14:textId="77777777" w:rsidR="003C6DEF" w:rsidRDefault="003C6DEF" w:rsidP="003C6DEF">
      <w:pPr>
        <w:pStyle w:val="Default"/>
        <w:rPr>
          <w:sz w:val="23"/>
          <w:szCs w:val="23"/>
        </w:rPr>
      </w:pPr>
    </w:p>
    <w:p w14:paraId="2EE62597" w14:textId="77777777" w:rsidR="003C6DEF" w:rsidRDefault="003C6DEF" w:rsidP="003C6DEF">
      <w:pPr>
        <w:pStyle w:val="Default"/>
        <w:rPr>
          <w:b/>
          <w:bCs/>
          <w:sz w:val="23"/>
          <w:szCs w:val="23"/>
        </w:rPr>
      </w:pPr>
    </w:p>
    <w:p w14:paraId="4E3CE8C6" w14:textId="77777777" w:rsidR="003C6DEF" w:rsidRDefault="003C6DEF" w:rsidP="003C6DEF">
      <w:pPr>
        <w:pStyle w:val="Default"/>
        <w:rPr>
          <w:b/>
          <w:bCs/>
          <w:sz w:val="23"/>
          <w:szCs w:val="23"/>
        </w:rPr>
      </w:pPr>
    </w:p>
    <w:p w14:paraId="11BAC262" w14:textId="77777777" w:rsidR="003C6DEF" w:rsidRDefault="003C6DEF" w:rsidP="003C6DEF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b/>
          <w:bCs/>
          <w:sz w:val="23"/>
          <w:szCs w:val="23"/>
        </w:rPr>
        <w:t xml:space="preserve">Číslo účtu, kam vrátíme peníze: </w:t>
      </w:r>
      <w:r>
        <w:rPr>
          <w:rFonts w:ascii="Times New Roman" w:hAnsi="Times New Roman" w:cs="Times New Roman"/>
          <w:sz w:val="23"/>
          <w:szCs w:val="23"/>
        </w:rPr>
        <w:t xml:space="preserve">……………………………………………………… </w:t>
      </w:r>
    </w:p>
    <w:p w14:paraId="44BFE3E5" w14:textId="77777777" w:rsidR="003C6DEF" w:rsidRPr="00934B30" w:rsidRDefault="003C6DEF" w:rsidP="003C6DEF">
      <w:pPr>
        <w:pStyle w:val="Default"/>
        <w:rPr>
          <w:b/>
          <w:bCs/>
          <w:sz w:val="23"/>
          <w:szCs w:val="23"/>
        </w:rPr>
      </w:pPr>
      <w:r w:rsidRPr="00934B30">
        <w:rPr>
          <w:b/>
          <w:bCs/>
          <w:sz w:val="23"/>
          <w:szCs w:val="23"/>
        </w:rPr>
        <w:t>Pokud jste platili kartou, vrátíme Vám peníze na účet, ze kterého nám platba přišla.</w:t>
      </w:r>
    </w:p>
    <w:p w14:paraId="1096AE2C" w14:textId="77777777" w:rsidR="003C6DEF" w:rsidRDefault="003C6DEF" w:rsidP="003C6DEF">
      <w:pPr>
        <w:pStyle w:val="Default"/>
        <w:rPr>
          <w:sz w:val="23"/>
          <w:szCs w:val="23"/>
        </w:rPr>
      </w:pPr>
    </w:p>
    <w:p w14:paraId="7FA489A0" w14:textId="77777777" w:rsidR="003C6DEF" w:rsidRDefault="003C6DEF" w:rsidP="003C6DEF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 ………………… dne ……… </w:t>
      </w:r>
    </w:p>
    <w:p w14:paraId="6640AF71" w14:textId="77777777" w:rsidR="003C6DEF" w:rsidRDefault="003C6DEF" w:rsidP="003C6DE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A9766AE" w14:textId="77777777" w:rsidR="003C6DEF" w:rsidRDefault="003C6DEF" w:rsidP="003C6DE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D4AF8E0" w14:textId="77777777" w:rsidR="003C6DEF" w:rsidRDefault="003C6DEF" w:rsidP="003C6DEF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______________________________________</w:t>
      </w:r>
    </w:p>
    <w:p w14:paraId="7BF489B2" w14:textId="7E9AA093" w:rsidR="003C6DEF" w:rsidRPr="003C6DEF" w:rsidRDefault="003C6DEF" w:rsidP="003C6DEF">
      <w:pPr>
        <w:rPr>
          <w:sz w:val="20"/>
          <w:szCs w:val="20"/>
        </w:rPr>
      </w:pPr>
      <w:r>
        <w:rPr>
          <w:sz w:val="20"/>
          <w:szCs w:val="20"/>
        </w:rPr>
        <w:t>Jméno a příjmení spotřebitele</w:t>
      </w:r>
    </w:p>
    <w:sectPr w:rsidR="003C6DEF" w:rsidRPr="003C6DEF" w:rsidSect="00F06341">
      <w:footerReference w:type="default" r:id="rId10"/>
      <w:pgSz w:w="11906" w:h="16838" w:code="9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8960" w14:textId="77777777" w:rsidR="00073546" w:rsidRDefault="00073546" w:rsidP="003C6DEF">
      <w:pPr>
        <w:spacing w:after="0" w:line="240" w:lineRule="auto"/>
      </w:pPr>
      <w:r>
        <w:separator/>
      </w:r>
    </w:p>
  </w:endnote>
  <w:endnote w:type="continuationSeparator" w:id="0">
    <w:p w14:paraId="0AEE4203" w14:textId="77777777" w:rsidR="00073546" w:rsidRDefault="00073546" w:rsidP="003C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C92E" w14:textId="77777777" w:rsidR="003C6DEF" w:rsidRDefault="003C6DEF" w:rsidP="003C6DEF">
    <w:pPr>
      <w:pStyle w:val="Zpat"/>
      <w:jc w:val="center"/>
    </w:pPr>
    <w:r>
      <w:t xml:space="preserve">Oliver </w:t>
    </w:r>
    <w:proofErr w:type="spellStart"/>
    <w:r>
      <w:t>Store</w:t>
    </w:r>
    <w:proofErr w:type="spellEnd"/>
    <w:r>
      <w:t xml:space="preserve"> s.r.o., Světická 1979/12, Praha 10, 100 00</w:t>
    </w:r>
  </w:p>
  <w:p w14:paraId="6A01D142" w14:textId="77777777" w:rsidR="003C6DEF" w:rsidRDefault="003C6DEF" w:rsidP="003C6DEF">
    <w:pPr>
      <w:pStyle w:val="Default"/>
      <w:jc w:val="center"/>
      <w:rPr>
        <w:sz w:val="23"/>
        <w:szCs w:val="23"/>
      </w:rPr>
    </w:pPr>
    <w:r>
      <w:rPr>
        <w:sz w:val="23"/>
        <w:szCs w:val="23"/>
      </w:rPr>
      <w:t>IČO: 11704241</w:t>
    </w:r>
  </w:p>
  <w:p w14:paraId="62C5D23A" w14:textId="77777777" w:rsidR="003C6DEF" w:rsidRDefault="003C6DEF" w:rsidP="003C6DEF">
    <w:pPr>
      <w:pStyle w:val="Default"/>
      <w:jc w:val="center"/>
      <w:rPr>
        <w:sz w:val="23"/>
        <w:szCs w:val="23"/>
      </w:rPr>
    </w:pPr>
    <w:r>
      <w:rPr>
        <w:sz w:val="23"/>
        <w:szCs w:val="23"/>
      </w:rPr>
      <w:t xml:space="preserve"> DIČ: CZ11704241</w:t>
    </w:r>
  </w:p>
  <w:p w14:paraId="5A1EE192" w14:textId="77777777" w:rsidR="003C6DEF" w:rsidRDefault="003C6DEF" w:rsidP="003C6DEF">
    <w:pPr>
      <w:pStyle w:val="Default"/>
      <w:jc w:val="center"/>
      <w:rPr>
        <w:sz w:val="23"/>
        <w:szCs w:val="23"/>
      </w:rPr>
    </w:pPr>
  </w:p>
  <w:p w14:paraId="7DE902A6" w14:textId="77777777" w:rsidR="003C6DEF" w:rsidRDefault="003C6D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0E21C" w14:textId="77777777" w:rsidR="00073546" w:rsidRDefault="00073546" w:rsidP="003C6DEF">
      <w:pPr>
        <w:spacing w:after="0" w:line="240" w:lineRule="auto"/>
      </w:pPr>
      <w:r>
        <w:separator/>
      </w:r>
    </w:p>
  </w:footnote>
  <w:footnote w:type="continuationSeparator" w:id="0">
    <w:p w14:paraId="196BB59D" w14:textId="77777777" w:rsidR="00073546" w:rsidRDefault="00073546" w:rsidP="003C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432E"/>
    <w:multiLevelType w:val="hybridMultilevel"/>
    <w:tmpl w:val="680049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C4AEB"/>
    <w:multiLevelType w:val="hybridMultilevel"/>
    <w:tmpl w:val="BB30C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916CC"/>
    <w:multiLevelType w:val="hybridMultilevel"/>
    <w:tmpl w:val="692C3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538978">
    <w:abstractNumId w:val="0"/>
  </w:num>
  <w:num w:numId="2" w16cid:durableId="1843350329">
    <w:abstractNumId w:val="1"/>
  </w:num>
  <w:num w:numId="3" w16cid:durableId="726150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63"/>
    <w:rsid w:val="00071298"/>
    <w:rsid w:val="00073546"/>
    <w:rsid w:val="00081E7C"/>
    <w:rsid w:val="000A4AA6"/>
    <w:rsid w:val="000E7A09"/>
    <w:rsid w:val="001A20DE"/>
    <w:rsid w:val="001F02D1"/>
    <w:rsid w:val="001F7863"/>
    <w:rsid w:val="00203B66"/>
    <w:rsid w:val="00285728"/>
    <w:rsid w:val="003552B9"/>
    <w:rsid w:val="00397296"/>
    <w:rsid w:val="003C6DEF"/>
    <w:rsid w:val="005F4AD2"/>
    <w:rsid w:val="006D33C5"/>
    <w:rsid w:val="0074328C"/>
    <w:rsid w:val="008334EA"/>
    <w:rsid w:val="009309A6"/>
    <w:rsid w:val="00AB0AEC"/>
    <w:rsid w:val="00AB5CF1"/>
    <w:rsid w:val="00AC0F9B"/>
    <w:rsid w:val="00AD5838"/>
    <w:rsid w:val="00B66779"/>
    <w:rsid w:val="00B92B64"/>
    <w:rsid w:val="00C61A1F"/>
    <w:rsid w:val="00CD350A"/>
    <w:rsid w:val="00DB3A0D"/>
    <w:rsid w:val="00DC77BC"/>
    <w:rsid w:val="00E87B24"/>
    <w:rsid w:val="00F06341"/>
    <w:rsid w:val="00F6494A"/>
    <w:rsid w:val="00F8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A2BF7"/>
  <w15:chartTrackingRefBased/>
  <w15:docId w15:val="{1C0E447A-42DF-4874-96DD-DCA37AD8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78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7863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1F786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B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C6D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C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6DEF"/>
  </w:style>
  <w:style w:type="paragraph" w:styleId="Zpat">
    <w:name w:val="footer"/>
    <w:basedOn w:val="Normln"/>
    <w:link w:val="ZpatChar"/>
    <w:uiPriority w:val="99"/>
    <w:unhideWhenUsed/>
    <w:rsid w:val="003C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6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olive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esolive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A6D8-FEBF-479B-A682-F41A77BD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umbike</dc:creator>
  <cp:keywords/>
  <dc:description/>
  <cp:lastModifiedBy>Petr Herman</cp:lastModifiedBy>
  <cp:revision>2</cp:revision>
  <cp:lastPrinted>2022-08-08T11:44:00Z</cp:lastPrinted>
  <dcterms:created xsi:type="dcterms:W3CDTF">2023-01-08T17:06:00Z</dcterms:created>
  <dcterms:modified xsi:type="dcterms:W3CDTF">2023-01-08T17:06:00Z</dcterms:modified>
</cp:coreProperties>
</file>